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ng and Assessing Process Capability for Engineers and Manufactur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ng and Assessing Process Capability for Engineers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8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termining and Assessing Process Capability for Engineers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